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proofErr w:type="gramStart"/>
      <w:r w:rsidR="00182F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A49A6" w:rsidP="00DA49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A49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ремонту и окраске фасадов на сумму </w:t>
            </w:r>
            <w:bookmarkStart w:id="0" w:name="_GoBack"/>
            <w:bookmarkEnd w:id="0"/>
            <w:r w:rsidRPr="00DA49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,0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DA49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4CD8-A4EE-42DA-91C2-F059C35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1:00Z</dcterms:created>
  <dcterms:modified xsi:type="dcterms:W3CDTF">2022-12-21T05:51:00Z</dcterms:modified>
</cp:coreProperties>
</file>